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E" w:rsidRDefault="00A76DCE" w:rsidP="00A84763">
      <w:pPr>
        <w:jc w:val="center"/>
        <w:rPr>
          <w:rFonts w:ascii="Times New Roman" w:hAnsi="Times New Roman" w:cs="Times New Roman"/>
        </w:rPr>
      </w:pPr>
      <w:r w:rsidRPr="008232DD">
        <w:rPr>
          <w:rFonts w:ascii="Times New Roman" w:hAnsi="Times New Roman" w:cs="Times New Roman"/>
        </w:rPr>
        <w:t xml:space="preserve">Отдел по физической культуре, спорту и молодежной политике администрации </w:t>
      </w:r>
      <w:proofErr w:type="gramStart"/>
      <w:r w:rsidRPr="008232DD">
        <w:rPr>
          <w:rFonts w:ascii="Times New Roman" w:hAnsi="Times New Roman" w:cs="Times New Roman"/>
        </w:rPr>
        <w:t>г</w:t>
      </w:r>
      <w:proofErr w:type="gramEnd"/>
      <w:r w:rsidRPr="008232DD">
        <w:rPr>
          <w:rFonts w:ascii="Times New Roman" w:hAnsi="Times New Roman" w:cs="Times New Roman"/>
        </w:rPr>
        <w:t xml:space="preserve">. Канска </w:t>
      </w:r>
      <w:r w:rsidR="009A2778" w:rsidRPr="008232DD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 w:rsidRPr="008232DD">
        <w:rPr>
          <w:rFonts w:ascii="Times New Roman" w:hAnsi="Times New Roman" w:cs="Times New Roman"/>
        </w:rPr>
        <w:t>Муниципальное бюджетное учре</w:t>
      </w:r>
      <w:r w:rsidR="00A84763" w:rsidRPr="008232DD">
        <w:rPr>
          <w:rFonts w:ascii="Times New Roman" w:hAnsi="Times New Roman" w:cs="Times New Roman"/>
        </w:rPr>
        <w:t xml:space="preserve">ждение «ФСК </w:t>
      </w:r>
      <w:r w:rsidRPr="008232DD">
        <w:rPr>
          <w:rFonts w:ascii="Times New Roman" w:hAnsi="Times New Roman" w:cs="Times New Roman"/>
        </w:rPr>
        <w:t>«Текстильщик»</w:t>
      </w:r>
      <w:r w:rsidR="007C52FC">
        <w:rPr>
          <w:rFonts w:ascii="Times New Roman" w:hAnsi="Times New Roman" w:cs="Times New Roman"/>
        </w:rPr>
        <w:t xml:space="preserve">                                              Муниципальное бюджетное учреждение «Спортивная школа им. М.Ф.Мочалова»</w:t>
      </w:r>
    </w:p>
    <w:p w:rsidR="00027D16" w:rsidRDefault="00CD49CB" w:rsidP="00D715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A76DCE" w:rsidRPr="008232DD">
        <w:rPr>
          <w:rFonts w:ascii="Times New Roman" w:hAnsi="Times New Roman" w:cs="Times New Roman"/>
          <w:b/>
          <w:sz w:val="28"/>
          <w:szCs w:val="28"/>
        </w:rPr>
        <w:t xml:space="preserve">ИТОГОВЫЙ ПРОТОКОЛ                                                                                                                                </w:t>
      </w:r>
      <w:r w:rsidR="00C024BC" w:rsidRPr="008232D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A2778" w:rsidRPr="008232D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24785C" w:rsidRPr="008232DD">
        <w:rPr>
          <w:rFonts w:ascii="Times New Roman" w:hAnsi="Times New Roman" w:cs="Times New Roman"/>
          <w:b/>
          <w:sz w:val="28"/>
          <w:szCs w:val="28"/>
        </w:rPr>
        <w:t>соре</w:t>
      </w:r>
      <w:r w:rsidR="007C52FC">
        <w:rPr>
          <w:rFonts w:ascii="Times New Roman" w:hAnsi="Times New Roman" w:cs="Times New Roman"/>
          <w:b/>
          <w:sz w:val="28"/>
          <w:szCs w:val="28"/>
        </w:rPr>
        <w:t>внований по плаванию</w:t>
      </w:r>
      <w:r w:rsidR="0024785C" w:rsidRPr="008232DD">
        <w:rPr>
          <w:rFonts w:ascii="Times New Roman" w:hAnsi="Times New Roman" w:cs="Times New Roman"/>
          <w:b/>
          <w:sz w:val="28"/>
          <w:szCs w:val="28"/>
        </w:rPr>
        <w:t xml:space="preserve"> Спартакиады среди учреждений организаций города  «Кубок главы города Канска</w:t>
      </w:r>
      <w:proofErr w:type="gramStart"/>
      <w:r w:rsidR="0024785C">
        <w:rPr>
          <w:rFonts w:ascii="Times New Roman" w:hAnsi="Times New Roman" w:cs="Times New Roman"/>
          <w:b/>
          <w:sz w:val="28"/>
          <w:szCs w:val="28"/>
        </w:rPr>
        <w:t>»</w:t>
      </w:r>
      <w:r w:rsidR="00254A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52FC">
        <w:rPr>
          <w:rFonts w:ascii="Times New Roman" w:hAnsi="Times New Roman" w:cs="Times New Roman"/>
          <w:sz w:val="24"/>
          <w:szCs w:val="24"/>
        </w:rPr>
        <w:t xml:space="preserve">. Канск,  </w:t>
      </w:r>
      <w:proofErr w:type="spellStart"/>
      <w:r w:rsidR="007C52FC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7C52FC">
        <w:rPr>
          <w:rFonts w:ascii="Times New Roman" w:hAnsi="Times New Roman" w:cs="Times New Roman"/>
          <w:sz w:val="24"/>
          <w:szCs w:val="24"/>
        </w:rPr>
        <w:t xml:space="preserve">/бассейн </w:t>
      </w:r>
    </w:p>
    <w:p w:rsidR="0026578B" w:rsidRPr="00D71534" w:rsidRDefault="007C52FC" w:rsidP="00027D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ФОК «Дельфин»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024BC" w:rsidRPr="008232D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4600A" w:rsidRPr="008232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911EE" w:rsidRPr="00823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 марта</w:t>
      </w:r>
      <w:r w:rsidR="000220AE">
        <w:rPr>
          <w:rFonts w:ascii="Times New Roman" w:hAnsi="Times New Roman" w:cs="Times New Roman"/>
          <w:sz w:val="24"/>
          <w:szCs w:val="24"/>
        </w:rPr>
        <w:t xml:space="preserve"> 2021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г</w:t>
      </w:r>
      <w:r w:rsidR="00393D65">
        <w:rPr>
          <w:rFonts w:ascii="Times New Roman" w:hAnsi="Times New Roman" w:cs="Times New Roman"/>
          <w:sz w:val="24"/>
          <w:szCs w:val="24"/>
        </w:rPr>
        <w:t>.</w:t>
      </w:r>
      <w:r w:rsidR="00A84763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F560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ачало соревнований 10</w:t>
      </w:r>
      <w:r w:rsidR="00A84763" w:rsidRPr="008232DD">
        <w:rPr>
          <w:rFonts w:ascii="Times New Roman" w:hAnsi="Times New Roman" w:cs="Times New Roman"/>
          <w:sz w:val="24"/>
          <w:szCs w:val="24"/>
        </w:rPr>
        <w:t>.00</w:t>
      </w:r>
      <w:r w:rsidR="00A76DCE" w:rsidRPr="008232DD">
        <w:rPr>
          <w:rFonts w:ascii="Times New Roman" w:hAnsi="Times New Roman" w:cs="Times New Roman"/>
          <w:sz w:val="24"/>
          <w:szCs w:val="24"/>
        </w:rPr>
        <w:t xml:space="preserve"> </w:t>
      </w:r>
      <w:r w:rsidR="00393D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Окончание соревнований 10.3</w:t>
      </w:r>
      <w:r w:rsidR="000220AE">
        <w:rPr>
          <w:rFonts w:ascii="Times New Roman" w:hAnsi="Times New Roman" w:cs="Times New Roman"/>
          <w:sz w:val="24"/>
          <w:szCs w:val="24"/>
        </w:rPr>
        <w:t>0</w:t>
      </w:r>
      <w:r w:rsidR="006E50C7" w:rsidRPr="008232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27D16" w:rsidRPr="00027D16" w:rsidRDefault="0026578B" w:rsidP="002657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26578B">
        <w:rPr>
          <w:rFonts w:ascii="Times New Roman" w:hAnsi="Times New Roman" w:cs="Times New Roman"/>
          <w:b/>
          <w:sz w:val="28"/>
          <w:szCs w:val="28"/>
        </w:rPr>
        <w:t>стафета 3*25 м (</w:t>
      </w:r>
      <w:proofErr w:type="spellStart"/>
      <w:proofErr w:type="gramStart"/>
      <w:r w:rsidRPr="0026578B">
        <w:rPr>
          <w:rFonts w:ascii="Times New Roman" w:hAnsi="Times New Roman" w:cs="Times New Roman"/>
          <w:b/>
          <w:sz w:val="28"/>
          <w:szCs w:val="28"/>
        </w:rPr>
        <w:t>м+ж</w:t>
      </w:r>
      <w:proofErr w:type="gramEnd"/>
      <w:r w:rsidRPr="0026578B">
        <w:rPr>
          <w:rFonts w:ascii="Times New Roman" w:hAnsi="Times New Roman" w:cs="Times New Roman"/>
          <w:b/>
          <w:sz w:val="28"/>
          <w:szCs w:val="28"/>
        </w:rPr>
        <w:t>+м</w:t>
      </w:r>
      <w:proofErr w:type="spellEnd"/>
      <w:r w:rsidRPr="0026578B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710"/>
        <w:gridCol w:w="6946"/>
        <w:gridCol w:w="992"/>
        <w:gridCol w:w="850"/>
      </w:tblGrid>
      <w:tr w:rsidR="007C52FC" w:rsidRPr="008232DD" w:rsidTr="00D71534">
        <w:tc>
          <w:tcPr>
            <w:tcW w:w="710" w:type="dxa"/>
          </w:tcPr>
          <w:p w:rsidR="00D71534" w:rsidRDefault="007C52FC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  <w:p w:rsidR="007C52FC" w:rsidRPr="008232DD" w:rsidRDefault="007C52FC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6946" w:type="dxa"/>
          </w:tcPr>
          <w:p w:rsidR="007C52FC" w:rsidRPr="007C52FC" w:rsidRDefault="007C52FC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FC" w:rsidRPr="007C52FC" w:rsidRDefault="007C52FC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FC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992" w:type="dxa"/>
          </w:tcPr>
          <w:p w:rsidR="007C52FC" w:rsidRPr="007C52FC" w:rsidRDefault="007A2CE2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52FC" w:rsidRPr="007C52FC">
              <w:rPr>
                <w:rFonts w:ascii="Times New Roman" w:hAnsi="Times New Roman" w:cs="Times New Roman"/>
                <w:sz w:val="24"/>
                <w:szCs w:val="24"/>
              </w:rPr>
              <w:t>езуль</w:t>
            </w:r>
            <w:proofErr w:type="spellEnd"/>
          </w:p>
          <w:p w:rsidR="007C52FC" w:rsidRPr="007C52FC" w:rsidRDefault="007C52FC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FC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  <w:tc>
          <w:tcPr>
            <w:tcW w:w="850" w:type="dxa"/>
          </w:tcPr>
          <w:p w:rsidR="007C52FC" w:rsidRPr="007C52FC" w:rsidRDefault="007C52FC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2FC" w:rsidRPr="007C52FC" w:rsidRDefault="007C52FC" w:rsidP="007C5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2FC">
              <w:rPr>
                <w:rFonts w:ascii="Times New Roman" w:hAnsi="Times New Roman" w:cs="Times New Roman"/>
                <w:sz w:val="24"/>
                <w:szCs w:val="24"/>
              </w:rPr>
              <w:t>Очки</w:t>
            </w:r>
          </w:p>
        </w:tc>
      </w:tr>
      <w:tr w:rsidR="007C52FC" w:rsidRPr="008232DD" w:rsidTr="00D71534">
        <w:trPr>
          <w:trHeight w:val="1114"/>
        </w:trPr>
        <w:tc>
          <w:tcPr>
            <w:tcW w:w="710" w:type="dxa"/>
          </w:tcPr>
          <w:p w:rsidR="007C52FC" w:rsidRPr="00FC217C" w:rsidRDefault="007C52FC" w:rsidP="004E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C52FC" w:rsidRPr="007C52FC" w:rsidRDefault="007C52FC" w:rsidP="00FC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У СШ М. М. Ф. МОЧАЛОВА</w:t>
            </w:r>
          </w:p>
          <w:p w:rsidR="007C52FC" w:rsidRPr="007A2CE2" w:rsidRDefault="007C52FC" w:rsidP="00FC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CE2">
              <w:rPr>
                <w:rFonts w:ascii="Times New Roman" w:hAnsi="Times New Roman" w:cs="Times New Roman"/>
                <w:sz w:val="24"/>
                <w:szCs w:val="24"/>
              </w:rPr>
              <w:t>Колмыков</w:t>
            </w:r>
            <w:proofErr w:type="spellEnd"/>
            <w:r w:rsidRPr="007A2CE2"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  <w:p w:rsidR="007C52FC" w:rsidRPr="007A2CE2" w:rsidRDefault="007C52FC" w:rsidP="00FC2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CE2">
              <w:rPr>
                <w:rFonts w:ascii="Times New Roman" w:hAnsi="Times New Roman" w:cs="Times New Roman"/>
                <w:sz w:val="24"/>
                <w:szCs w:val="24"/>
              </w:rPr>
              <w:t>Французенко</w:t>
            </w:r>
            <w:proofErr w:type="spellEnd"/>
            <w:r w:rsidRPr="007A2CE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7C52FC" w:rsidRPr="007C52FC" w:rsidRDefault="007C52FC" w:rsidP="00FC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2CE2">
              <w:rPr>
                <w:rFonts w:ascii="Times New Roman" w:hAnsi="Times New Roman" w:cs="Times New Roman"/>
                <w:sz w:val="24"/>
                <w:szCs w:val="24"/>
              </w:rPr>
              <w:t>Великжанин</w:t>
            </w:r>
            <w:proofErr w:type="spellEnd"/>
            <w:r w:rsidRPr="007A2CE2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7C52FC" w:rsidRPr="0026578B" w:rsidRDefault="007C52FC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850" w:type="dxa"/>
          </w:tcPr>
          <w:p w:rsidR="007C52FC" w:rsidRPr="0026578B" w:rsidRDefault="007C52FC" w:rsidP="00D67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FC217C" w:rsidRDefault="007C52FC" w:rsidP="004E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C52FC" w:rsidRPr="0026578B" w:rsidRDefault="0026578B" w:rsidP="00FC2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</w:t>
            </w:r>
            <w:r w:rsidR="00CD49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715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АНСКИЙ</w:t>
            </w:r>
            <w:r w:rsidR="007C52FC"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ПОЛИТЕХНИЧЕСКИЙ КОЛЛЕДЖ</w:t>
            </w:r>
          </w:p>
          <w:p w:rsidR="007C52FC" w:rsidRDefault="00027D16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7C52FC">
              <w:rPr>
                <w:rFonts w:ascii="Times New Roman" w:hAnsi="Times New Roman" w:cs="Times New Roman"/>
                <w:sz w:val="24"/>
                <w:szCs w:val="24"/>
              </w:rPr>
              <w:t>оздра</w:t>
            </w:r>
            <w:proofErr w:type="spellEnd"/>
            <w:r w:rsidR="007C52FC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  <w:p w:rsidR="007C52FC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Кристина</w:t>
            </w:r>
          </w:p>
          <w:p w:rsidR="0026578B" w:rsidRPr="00287C01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992" w:type="dxa"/>
          </w:tcPr>
          <w:p w:rsidR="007C52FC" w:rsidRPr="00287C01" w:rsidRDefault="007C52FC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6</w:t>
            </w:r>
          </w:p>
        </w:tc>
        <w:tc>
          <w:tcPr>
            <w:tcW w:w="850" w:type="dxa"/>
          </w:tcPr>
          <w:p w:rsidR="007C52FC" w:rsidRPr="0026578B" w:rsidRDefault="007C52FC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FC217C" w:rsidRDefault="0026578B" w:rsidP="004E1D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C52FC" w:rsidRPr="0026578B" w:rsidRDefault="0026578B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МБУ «ФСК «ТЕКСТИЛЬЩИК»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ш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:rsidR="0026578B" w:rsidRPr="000220AE" w:rsidRDefault="00E84454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</w:t>
            </w:r>
            <w:r w:rsidR="0026578B">
              <w:rPr>
                <w:rFonts w:ascii="Times New Roman" w:hAnsi="Times New Roman" w:cs="Times New Roman"/>
                <w:sz w:val="24"/>
                <w:szCs w:val="24"/>
              </w:rPr>
              <w:t>новский</w:t>
            </w:r>
            <w:proofErr w:type="spellEnd"/>
            <w:r w:rsidR="0026578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7C52FC" w:rsidRPr="000220AE" w:rsidRDefault="0026578B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17</w:t>
            </w:r>
          </w:p>
        </w:tc>
        <w:tc>
          <w:tcPr>
            <w:tcW w:w="850" w:type="dxa"/>
          </w:tcPr>
          <w:p w:rsidR="007C52FC" w:rsidRPr="0026578B" w:rsidRDefault="0026578B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26578B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C52FC" w:rsidRPr="0026578B" w:rsidRDefault="0026578B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МБУ СШОР ИМ</w:t>
            </w:r>
            <w:proofErr w:type="gramStart"/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 </w:t>
            </w:r>
            <w:proofErr w:type="gramEnd"/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В. И. СТОЛЬНИКОВА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хин Иван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л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  <w:p w:rsidR="0026578B" w:rsidRPr="000220AE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 Матвей</w:t>
            </w:r>
          </w:p>
        </w:tc>
        <w:tc>
          <w:tcPr>
            <w:tcW w:w="992" w:type="dxa"/>
          </w:tcPr>
          <w:p w:rsidR="007C52FC" w:rsidRPr="000220AE" w:rsidRDefault="0026578B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  <w:tc>
          <w:tcPr>
            <w:tcW w:w="850" w:type="dxa"/>
          </w:tcPr>
          <w:p w:rsidR="007C52FC" w:rsidRPr="0026578B" w:rsidRDefault="0026578B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26578B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C52FC" w:rsidRPr="0026578B" w:rsidRDefault="0026578B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МБУ СШ «ОЛИМПИЕЦ»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д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ечников Иван</w:t>
            </w:r>
          </w:p>
        </w:tc>
        <w:tc>
          <w:tcPr>
            <w:tcW w:w="992" w:type="dxa"/>
          </w:tcPr>
          <w:p w:rsidR="007C52FC" w:rsidRDefault="0026578B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0</w:t>
            </w:r>
          </w:p>
        </w:tc>
        <w:tc>
          <w:tcPr>
            <w:tcW w:w="850" w:type="dxa"/>
          </w:tcPr>
          <w:p w:rsidR="007C52FC" w:rsidRPr="0026578B" w:rsidRDefault="0026578B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26578B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C52FC" w:rsidRPr="0026578B" w:rsidRDefault="0026578B" w:rsidP="008232D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КЛУБ «ТЕМП»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ис</w:t>
            </w:r>
          </w:p>
          <w:p w:rsidR="0026578B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Юлия</w:t>
            </w:r>
          </w:p>
          <w:p w:rsidR="0026578B" w:rsidRPr="000220AE" w:rsidRDefault="0026578B" w:rsidP="00823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7C52FC" w:rsidRPr="000220AE" w:rsidRDefault="0026578B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4</w:t>
            </w:r>
          </w:p>
        </w:tc>
        <w:tc>
          <w:tcPr>
            <w:tcW w:w="850" w:type="dxa"/>
          </w:tcPr>
          <w:p w:rsidR="007C52FC" w:rsidRPr="0026578B" w:rsidRDefault="0026578B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78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26578B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7C52FC" w:rsidRDefault="0026578B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534">
              <w:rPr>
                <w:rFonts w:ascii="Times New Roman" w:hAnsi="Times New Roman" w:cs="Times New Roman"/>
                <w:b/>
                <w:sz w:val="24"/>
                <w:szCs w:val="24"/>
              </w:rPr>
              <w:t>КГБ</w:t>
            </w:r>
            <w:r w:rsidR="00CD49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71534">
              <w:rPr>
                <w:rFonts w:ascii="Times New Roman" w:hAnsi="Times New Roman" w:cs="Times New Roman"/>
                <w:b/>
                <w:sz w:val="24"/>
                <w:szCs w:val="24"/>
              </w:rPr>
              <w:t>ОУ «КАНСКИЙ ТЕХНО</w:t>
            </w:r>
            <w:r w:rsidR="00D71534" w:rsidRPr="00D7153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МИЙ КОЛЛЕДЖ</w:t>
            </w:r>
            <w:r w:rsidR="00D715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7153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Владимир</w:t>
            </w:r>
          </w:p>
          <w:p w:rsidR="00D7153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</w:p>
          <w:p w:rsidR="00D71534" w:rsidRPr="000220AE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анов Рома</w:t>
            </w:r>
          </w:p>
        </w:tc>
        <w:tc>
          <w:tcPr>
            <w:tcW w:w="992" w:type="dxa"/>
          </w:tcPr>
          <w:p w:rsidR="007C52FC" w:rsidRPr="000220AE" w:rsidRDefault="00D71534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4</w:t>
            </w:r>
          </w:p>
        </w:tc>
        <w:tc>
          <w:tcPr>
            <w:tcW w:w="850" w:type="dxa"/>
          </w:tcPr>
          <w:p w:rsidR="007C52FC" w:rsidRPr="00FC217C" w:rsidRDefault="00D71534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D71534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7C52FC" w:rsidRPr="00D71534" w:rsidRDefault="00D71534" w:rsidP="00027D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534">
              <w:rPr>
                <w:rFonts w:ascii="Times New Roman" w:hAnsi="Times New Roman" w:cs="Times New Roman"/>
                <w:b/>
                <w:sz w:val="24"/>
                <w:szCs w:val="24"/>
              </w:rPr>
              <w:t>10 О</w:t>
            </w:r>
            <w:r w:rsidR="00027D16">
              <w:rPr>
                <w:rFonts w:ascii="Times New Roman" w:hAnsi="Times New Roman" w:cs="Times New Roman"/>
                <w:b/>
                <w:sz w:val="24"/>
                <w:szCs w:val="24"/>
              </w:rPr>
              <w:t>ТРЯД ПСО ФПС ГПС ГУ МЧС РФ ПО КРАСНОЯРСКОМУ КРАЮ</w:t>
            </w:r>
          </w:p>
          <w:p w:rsidR="00D71534" w:rsidRDefault="00D71534" w:rsidP="000F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Егор</w:t>
            </w:r>
          </w:p>
          <w:p w:rsidR="00D71534" w:rsidRDefault="00D71534" w:rsidP="000F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Валентина</w:t>
            </w:r>
          </w:p>
          <w:p w:rsidR="00D71534" w:rsidRDefault="00D71534" w:rsidP="000F3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 Дании</w:t>
            </w:r>
            <w:r w:rsidR="00027D1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2" w:type="dxa"/>
          </w:tcPr>
          <w:p w:rsidR="007C52FC" w:rsidRDefault="00D71534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1</w:t>
            </w:r>
          </w:p>
        </w:tc>
        <w:tc>
          <w:tcPr>
            <w:tcW w:w="850" w:type="dxa"/>
          </w:tcPr>
          <w:p w:rsidR="007C52FC" w:rsidRPr="00FC217C" w:rsidRDefault="00D71534" w:rsidP="00823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D71534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946" w:type="dxa"/>
          </w:tcPr>
          <w:p w:rsidR="007C52FC" w:rsidRPr="00E84454" w:rsidRDefault="00D71534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534">
              <w:rPr>
                <w:rFonts w:ascii="Times New Roman" w:hAnsi="Times New Roman" w:cs="Times New Roman"/>
                <w:b/>
                <w:sz w:val="24"/>
                <w:szCs w:val="24"/>
              </w:rPr>
              <w:t>ФИТНЕС-КЛУБ</w:t>
            </w:r>
            <w:r w:rsidR="00FC21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D16" w:rsidRPr="00027D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="00027D16" w:rsidRPr="00E8445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027D16" w:rsidRPr="00027D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t</w:t>
            </w:r>
            <w:r w:rsidR="00027D16" w:rsidRPr="00E8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7D16" w:rsidRPr="00027D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rs</w:t>
            </w:r>
          </w:p>
          <w:p w:rsidR="00D7153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D7153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а Наталья</w:t>
            </w:r>
          </w:p>
          <w:p w:rsidR="00D71534" w:rsidRDefault="00027D16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gramEnd"/>
            <w:r w:rsidR="00D71534">
              <w:rPr>
                <w:rFonts w:ascii="Times New Roman" w:hAnsi="Times New Roman" w:cs="Times New Roman"/>
                <w:sz w:val="24"/>
                <w:szCs w:val="24"/>
              </w:rPr>
              <w:t>аров Максим</w:t>
            </w:r>
          </w:p>
        </w:tc>
        <w:tc>
          <w:tcPr>
            <w:tcW w:w="992" w:type="dxa"/>
          </w:tcPr>
          <w:p w:rsidR="007C52FC" w:rsidRDefault="00D71534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5</w:t>
            </w:r>
          </w:p>
        </w:tc>
        <w:tc>
          <w:tcPr>
            <w:tcW w:w="850" w:type="dxa"/>
          </w:tcPr>
          <w:p w:rsidR="007C52FC" w:rsidRPr="00FC217C" w:rsidRDefault="00D71534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D71534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7C52FC" w:rsidRPr="00D71534" w:rsidRDefault="00027D16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ГБ</w:t>
            </w:r>
            <w:r w:rsidR="00CD49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У «ТЕХНИКУМ О</w:t>
            </w:r>
            <w:r w:rsidR="00D71534" w:rsidRPr="00D71534">
              <w:rPr>
                <w:rFonts w:ascii="Times New Roman" w:hAnsi="Times New Roman" w:cs="Times New Roman"/>
                <w:b/>
                <w:sz w:val="24"/>
                <w:szCs w:val="24"/>
              </w:rPr>
              <w:t>ТРАСЛЕВЫХ ТЕХНОЛОГИЙ И СЕЛЬСКОГО ХОЗЯЙСТВА»</w:t>
            </w:r>
          </w:p>
          <w:p w:rsidR="00D7153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ч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D71534" w:rsidRDefault="00027D16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ша</w:t>
            </w:r>
            <w:r w:rsidR="00D71534">
              <w:rPr>
                <w:rFonts w:ascii="Times New Roman" w:hAnsi="Times New Roman" w:cs="Times New Roman"/>
                <w:sz w:val="24"/>
                <w:szCs w:val="24"/>
              </w:rPr>
              <w:t>чкина</w:t>
            </w:r>
            <w:proofErr w:type="spellEnd"/>
            <w:r w:rsidR="00D7153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D71534" w:rsidRPr="000220AE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992" w:type="dxa"/>
          </w:tcPr>
          <w:p w:rsidR="007C52FC" w:rsidRDefault="00D71534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47</w:t>
            </w:r>
          </w:p>
        </w:tc>
        <w:tc>
          <w:tcPr>
            <w:tcW w:w="850" w:type="dxa"/>
          </w:tcPr>
          <w:p w:rsidR="007C52FC" w:rsidRPr="00FC217C" w:rsidRDefault="00D71534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D71534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7C52FC" w:rsidRPr="00FC217C" w:rsidRDefault="00D71534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 w:rsidR="00E8445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»</w:t>
            </w:r>
          </w:p>
          <w:p w:rsidR="00D7153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лков Антон</w:t>
            </w:r>
          </w:p>
          <w:p w:rsidR="00D7153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х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  <w:p w:rsidR="00D71534" w:rsidRPr="00E84454" w:rsidRDefault="00D71534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Евген</w:t>
            </w:r>
            <w:r w:rsidR="00027D1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992" w:type="dxa"/>
          </w:tcPr>
          <w:p w:rsidR="007C52FC" w:rsidRPr="000220AE" w:rsidRDefault="00D71534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,84</w:t>
            </w:r>
          </w:p>
        </w:tc>
        <w:tc>
          <w:tcPr>
            <w:tcW w:w="850" w:type="dxa"/>
          </w:tcPr>
          <w:p w:rsidR="007C52FC" w:rsidRPr="00FC217C" w:rsidRDefault="00D71534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C52FC" w:rsidRPr="008232DD" w:rsidTr="00D71534">
        <w:tc>
          <w:tcPr>
            <w:tcW w:w="710" w:type="dxa"/>
          </w:tcPr>
          <w:p w:rsidR="007C52FC" w:rsidRPr="008232DD" w:rsidRDefault="00D71534" w:rsidP="004E1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7C52FC" w:rsidRPr="00FC217C" w:rsidRDefault="00D71534" w:rsidP="006B77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МБУ «МНОГОПРОФИЛЬНЫЙ МОЛОДЕЖНЫЙ ЦЕНТР</w:t>
            </w:r>
            <w:r w:rsidR="00CD4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D49C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CD49CB">
              <w:rPr>
                <w:rFonts w:ascii="Times New Roman" w:hAnsi="Times New Roman" w:cs="Times New Roman"/>
                <w:b/>
                <w:sz w:val="24"/>
                <w:szCs w:val="24"/>
              </w:rPr>
              <w:t>. КАНСКА «МОЛОДЕЖЬНА</w:t>
            </w:r>
            <w:r w:rsidR="00027D16">
              <w:rPr>
                <w:rFonts w:ascii="Times New Roman" w:hAnsi="Times New Roman" w:cs="Times New Roman"/>
                <w:b/>
                <w:sz w:val="24"/>
                <w:szCs w:val="24"/>
              </w:rPr>
              <w:t>СВЯЗИ</w:t>
            </w: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C217C" w:rsidRDefault="00FC217C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дниченко Павел</w:t>
            </w:r>
          </w:p>
          <w:p w:rsidR="00FC217C" w:rsidRDefault="00027D16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щеря</w:t>
            </w:r>
            <w:r w:rsidR="00FC217C">
              <w:rPr>
                <w:rFonts w:ascii="Times New Roman" w:hAnsi="Times New Roman" w:cs="Times New Roman"/>
                <w:sz w:val="24"/>
                <w:szCs w:val="24"/>
              </w:rPr>
              <w:t xml:space="preserve">кова </w:t>
            </w:r>
            <w:proofErr w:type="spellStart"/>
            <w:r w:rsidR="00FC217C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  <w:p w:rsidR="00FC217C" w:rsidRDefault="00027D16" w:rsidP="006B77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цик</w:t>
            </w:r>
            <w:proofErr w:type="spellEnd"/>
            <w:r w:rsidR="00FC217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</w:tcPr>
          <w:p w:rsidR="007C52FC" w:rsidRDefault="00FC217C" w:rsidP="00265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,0</w:t>
            </w:r>
          </w:p>
        </w:tc>
        <w:tc>
          <w:tcPr>
            <w:tcW w:w="850" w:type="dxa"/>
          </w:tcPr>
          <w:p w:rsidR="007C52FC" w:rsidRPr="00FC217C" w:rsidRDefault="00FC217C" w:rsidP="006B77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17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4C53C2" w:rsidRDefault="004C53C2" w:rsidP="008C555B">
      <w:pPr>
        <w:rPr>
          <w:rFonts w:ascii="Times New Roman" w:hAnsi="Times New Roman" w:cs="Times New Roman"/>
          <w:sz w:val="24"/>
          <w:szCs w:val="24"/>
        </w:rPr>
      </w:pPr>
    </w:p>
    <w:p w:rsidR="00FC217C" w:rsidRPr="00FC217C" w:rsidRDefault="00FC217C" w:rsidP="008C555B">
      <w:pPr>
        <w:rPr>
          <w:rFonts w:ascii="Times New Roman" w:hAnsi="Times New Roman" w:cs="Times New Roman"/>
          <w:sz w:val="28"/>
          <w:szCs w:val="28"/>
        </w:rPr>
      </w:pPr>
      <w:r w:rsidRPr="00FC217C">
        <w:rPr>
          <w:rFonts w:ascii="Times New Roman" w:hAnsi="Times New Roman" w:cs="Times New Roman"/>
          <w:sz w:val="28"/>
          <w:szCs w:val="28"/>
        </w:rPr>
        <w:t xml:space="preserve">Гл. судья соревнований                                                И. В. </w:t>
      </w:r>
      <w:proofErr w:type="spellStart"/>
      <w:r w:rsidRPr="00FC217C">
        <w:rPr>
          <w:rFonts w:ascii="Times New Roman" w:hAnsi="Times New Roman" w:cs="Times New Roman"/>
          <w:sz w:val="28"/>
          <w:szCs w:val="28"/>
        </w:rPr>
        <w:t>Трайковская</w:t>
      </w:r>
      <w:proofErr w:type="spellEnd"/>
    </w:p>
    <w:sectPr w:rsidR="00FC217C" w:rsidRPr="00FC217C" w:rsidSect="00CD4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3" w:bottom="709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D83" w:rsidRDefault="00901D83" w:rsidP="00461C51">
      <w:pPr>
        <w:spacing w:after="0" w:line="240" w:lineRule="auto"/>
      </w:pPr>
      <w:r>
        <w:separator/>
      </w:r>
    </w:p>
  </w:endnote>
  <w:endnote w:type="continuationSeparator" w:id="0">
    <w:p w:rsidR="00901D83" w:rsidRDefault="00901D83" w:rsidP="0046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D83" w:rsidRDefault="00901D83" w:rsidP="00461C51">
      <w:pPr>
        <w:spacing w:after="0" w:line="240" w:lineRule="auto"/>
      </w:pPr>
      <w:r>
        <w:separator/>
      </w:r>
    </w:p>
  </w:footnote>
  <w:footnote w:type="continuationSeparator" w:id="0">
    <w:p w:rsidR="00901D83" w:rsidRDefault="00901D83" w:rsidP="0046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7F1" w:rsidRDefault="006B77F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3B88"/>
    <w:multiLevelType w:val="hybridMultilevel"/>
    <w:tmpl w:val="7B8C4BA4"/>
    <w:lvl w:ilvl="0" w:tplc="C5FE4146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8151A8C"/>
    <w:multiLevelType w:val="hybridMultilevel"/>
    <w:tmpl w:val="2678330A"/>
    <w:lvl w:ilvl="0" w:tplc="9F6EDEF6">
      <w:start w:val="3"/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DCE"/>
    <w:rsid w:val="00013C0F"/>
    <w:rsid w:val="00015969"/>
    <w:rsid w:val="000220AE"/>
    <w:rsid w:val="00025541"/>
    <w:rsid w:val="00027D16"/>
    <w:rsid w:val="00035DE1"/>
    <w:rsid w:val="0003643F"/>
    <w:rsid w:val="00064B27"/>
    <w:rsid w:val="00087C57"/>
    <w:rsid w:val="000901D0"/>
    <w:rsid w:val="000A1318"/>
    <w:rsid w:val="000C5F3E"/>
    <w:rsid w:val="000F0E1D"/>
    <w:rsid w:val="000F356C"/>
    <w:rsid w:val="000F7AA7"/>
    <w:rsid w:val="00123EEB"/>
    <w:rsid w:val="001B35E5"/>
    <w:rsid w:val="001C3654"/>
    <w:rsid w:val="00213A83"/>
    <w:rsid w:val="002402A5"/>
    <w:rsid w:val="0024368C"/>
    <w:rsid w:val="0024524B"/>
    <w:rsid w:val="0024785C"/>
    <w:rsid w:val="00254A95"/>
    <w:rsid w:val="0026578B"/>
    <w:rsid w:val="00283ADD"/>
    <w:rsid w:val="00287C01"/>
    <w:rsid w:val="002A6A09"/>
    <w:rsid w:val="002C4526"/>
    <w:rsid w:val="002E1258"/>
    <w:rsid w:val="003443DF"/>
    <w:rsid w:val="00393D65"/>
    <w:rsid w:val="003B3CCE"/>
    <w:rsid w:val="003E7984"/>
    <w:rsid w:val="00433B13"/>
    <w:rsid w:val="00435F2F"/>
    <w:rsid w:val="00461C51"/>
    <w:rsid w:val="004621FD"/>
    <w:rsid w:val="004641B8"/>
    <w:rsid w:val="00490435"/>
    <w:rsid w:val="004C53C2"/>
    <w:rsid w:val="004D1FBA"/>
    <w:rsid w:val="004D2382"/>
    <w:rsid w:val="004E53D5"/>
    <w:rsid w:val="004F5F77"/>
    <w:rsid w:val="005047B9"/>
    <w:rsid w:val="00512D4C"/>
    <w:rsid w:val="00517E2F"/>
    <w:rsid w:val="00531603"/>
    <w:rsid w:val="005464B5"/>
    <w:rsid w:val="0055238D"/>
    <w:rsid w:val="00564CC2"/>
    <w:rsid w:val="005A6733"/>
    <w:rsid w:val="00637CAB"/>
    <w:rsid w:val="0069763C"/>
    <w:rsid w:val="006A6CF6"/>
    <w:rsid w:val="006B77F1"/>
    <w:rsid w:val="006E50C7"/>
    <w:rsid w:val="0070798E"/>
    <w:rsid w:val="00774E90"/>
    <w:rsid w:val="007818F2"/>
    <w:rsid w:val="00782FBB"/>
    <w:rsid w:val="007911EE"/>
    <w:rsid w:val="007A2CE2"/>
    <w:rsid w:val="007C52FC"/>
    <w:rsid w:val="007D004E"/>
    <w:rsid w:val="007E17AB"/>
    <w:rsid w:val="00812C7E"/>
    <w:rsid w:val="008232DD"/>
    <w:rsid w:val="008334DC"/>
    <w:rsid w:val="0084501A"/>
    <w:rsid w:val="00865B50"/>
    <w:rsid w:val="00873412"/>
    <w:rsid w:val="008761DF"/>
    <w:rsid w:val="008905D8"/>
    <w:rsid w:val="008910F8"/>
    <w:rsid w:val="008973CA"/>
    <w:rsid w:val="008A112A"/>
    <w:rsid w:val="008A31DD"/>
    <w:rsid w:val="008C555B"/>
    <w:rsid w:val="008D25A9"/>
    <w:rsid w:val="008D5D5F"/>
    <w:rsid w:val="00901D83"/>
    <w:rsid w:val="00916975"/>
    <w:rsid w:val="00921479"/>
    <w:rsid w:val="0094600A"/>
    <w:rsid w:val="00963F09"/>
    <w:rsid w:val="0096442C"/>
    <w:rsid w:val="00985D84"/>
    <w:rsid w:val="00995086"/>
    <w:rsid w:val="009A006E"/>
    <w:rsid w:val="009A2778"/>
    <w:rsid w:val="009D757A"/>
    <w:rsid w:val="009E6176"/>
    <w:rsid w:val="009F511F"/>
    <w:rsid w:val="00A22EF0"/>
    <w:rsid w:val="00A50EC5"/>
    <w:rsid w:val="00A55F83"/>
    <w:rsid w:val="00A74E41"/>
    <w:rsid w:val="00A76DCE"/>
    <w:rsid w:val="00A84763"/>
    <w:rsid w:val="00AB38D4"/>
    <w:rsid w:val="00B32330"/>
    <w:rsid w:val="00B71069"/>
    <w:rsid w:val="00B8020D"/>
    <w:rsid w:val="00BA0D03"/>
    <w:rsid w:val="00BB5AFC"/>
    <w:rsid w:val="00C024BC"/>
    <w:rsid w:val="00C6403A"/>
    <w:rsid w:val="00C769BF"/>
    <w:rsid w:val="00CC3C81"/>
    <w:rsid w:val="00CD2E89"/>
    <w:rsid w:val="00CD49CB"/>
    <w:rsid w:val="00D05D1B"/>
    <w:rsid w:val="00D36BCD"/>
    <w:rsid w:val="00D71534"/>
    <w:rsid w:val="00D72B42"/>
    <w:rsid w:val="00D85D84"/>
    <w:rsid w:val="00DA70BC"/>
    <w:rsid w:val="00DC2875"/>
    <w:rsid w:val="00E00DA8"/>
    <w:rsid w:val="00E11945"/>
    <w:rsid w:val="00E84454"/>
    <w:rsid w:val="00ED205B"/>
    <w:rsid w:val="00ED663D"/>
    <w:rsid w:val="00F15480"/>
    <w:rsid w:val="00F162BA"/>
    <w:rsid w:val="00F335CE"/>
    <w:rsid w:val="00F353B6"/>
    <w:rsid w:val="00F5606A"/>
    <w:rsid w:val="00FA3642"/>
    <w:rsid w:val="00FB7921"/>
    <w:rsid w:val="00FC217C"/>
    <w:rsid w:val="00FF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C51"/>
  </w:style>
  <w:style w:type="paragraph" w:styleId="a6">
    <w:name w:val="footer"/>
    <w:basedOn w:val="a"/>
    <w:link w:val="a7"/>
    <w:uiPriority w:val="99"/>
    <w:semiHidden/>
    <w:unhideWhenUsed/>
    <w:rsid w:val="00461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C51"/>
  </w:style>
  <w:style w:type="paragraph" w:styleId="a8">
    <w:name w:val="List Paragraph"/>
    <w:basedOn w:val="a"/>
    <w:uiPriority w:val="34"/>
    <w:qFormat/>
    <w:rsid w:val="00254A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9D75-B8F5-42B9-A61E-91F616D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cp:lastPrinted>2017-12-18T02:48:00Z</cp:lastPrinted>
  <dcterms:created xsi:type="dcterms:W3CDTF">2017-12-18T01:46:00Z</dcterms:created>
  <dcterms:modified xsi:type="dcterms:W3CDTF">2021-03-22T02:07:00Z</dcterms:modified>
</cp:coreProperties>
</file>